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771" w:rsidRPr="002B44E2" w:rsidRDefault="00101771" w:rsidP="002B44E2">
      <w:pPr>
        <w:pStyle w:val="ListParagraph"/>
        <w:numPr>
          <w:ilvl w:val="0"/>
          <w:numId w:val="45"/>
        </w:numPr>
        <w:ind w:left="360"/>
        <w:rPr>
          <w:rFonts w:asciiTheme="minorHAnsi" w:hAnsiTheme="minorHAnsi" w:cs="Arial"/>
          <w:color w:val="000000"/>
          <w:sz w:val="24"/>
          <w:szCs w:val="24"/>
        </w:rPr>
      </w:pPr>
      <w:r w:rsidRPr="002B44E2">
        <w:rPr>
          <w:rFonts w:asciiTheme="minorHAnsi" w:hAnsiTheme="minorHAnsi" w:cs="Arial"/>
          <w:b/>
          <w:sz w:val="24"/>
          <w:szCs w:val="24"/>
        </w:rPr>
        <w:t>Communication Objectives</w:t>
      </w:r>
      <w:r w:rsidRPr="002B44E2">
        <w:rPr>
          <w:rFonts w:asciiTheme="minorHAnsi" w:hAnsiTheme="minorHAnsi" w:cs="Arial"/>
          <w:sz w:val="24"/>
          <w:szCs w:val="24"/>
        </w:rPr>
        <w:t xml:space="preserve">: </w:t>
      </w:r>
    </w:p>
    <w:p w:rsidR="00C543ED" w:rsidRDefault="00EB187F" w:rsidP="00101771">
      <w:pPr>
        <w:pStyle w:val="ListParagraph"/>
        <w:numPr>
          <w:ilvl w:val="0"/>
          <w:numId w:val="45"/>
        </w:numPr>
        <w:ind w:left="360"/>
        <w:rPr>
          <w:rFonts w:asciiTheme="minorHAnsi" w:hAnsiTheme="minorHAnsi" w:cs="Arial"/>
          <w:color w:val="000000"/>
          <w:sz w:val="24"/>
          <w:szCs w:val="24"/>
        </w:rPr>
      </w:pPr>
      <w:r w:rsidRPr="00101771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101771" w:rsidRPr="00101771">
        <w:rPr>
          <w:rFonts w:asciiTheme="minorHAnsi" w:hAnsiTheme="minorHAnsi" w:cs="Arial"/>
          <w:b/>
          <w:color w:val="000000"/>
          <w:sz w:val="24"/>
          <w:szCs w:val="24"/>
        </w:rPr>
        <w:t>Key Stakeholders</w:t>
      </w:r>
      <w:r w:rsidR="00101771">
        <w:rPr>
          <w:rFonts w:asciiTheme="minorHAnsi" w:hAnsiTheme="minorHAnsi" w:cs="Arial"/>
          <w:color w:val="000000"/>
          <w:sz w:val="24"/>
          <w:szCs w:val="24"/>
        </w:rPr>
        <w:t>:</w:t>
      </w:r>
    </w:p>
    <w:p w:rsidR="00101771" w:rsidRDefault="00101771" w:rsidP="00101771">
      <w:pPr>
        <w:pStyle w:val="ListParagraph"/>
        <w:numPr>
          <w:ilvl w:val="0"/>
          <w:numId w:val="45"/>
        </w:numPr>
        <w:ind w:left="360"/>
        <w:rPr>
          <w:rFonts w:asciiTheme="minorHAnsi" w:hAnsiTheme="minorHAnsi" w:cs="Arial"/>
          <w:color w:val="000000"/>
          <w:sz w:val="24"/>
          <w:szCs w:val="24"/>
        </w:rPr>
      </w:pPr>
      <w:r w:rsidRPr="00101771">
        <w:rPr>
          <w:rFonts w:asciiTheme="minorHAnsi" w:hAnsiTheme="minorHAnsi" w:cs="Arial"/>
          <w:b/>
          <w:color w:val="000000"/>
          <w:sz w:val="24"/>
          <w:szCs w:val="24"/>
        </w:rPr>
        <w:t>Core Messages</w:t>
      </w:r>
      <w:r>
        <w:rPr>
          <w:rFonts w:asciiTheme="minorHAnsi" w:hAnsiTheme="minorHAnsi" w:cs="Arial"/>
          <w:color w:val="000000"/>
          <w:sz w:val="24"/>
          <w:szCs w:val="24"/>
        </w:rPr>
        <w:t>:</w:t>
      </w:r>
    </w:p>
    <w:p w:rsidR="00101771" w:rsidRDefault="00101771" w:rsidP="00101771">
      <w:pPr>
        <w:pStyle w:val="ListParagraph"/>
        <w:numPr>
          <w:ilvl w:val="0"/>
          <w:numId w:val="45"/>
        </w:numPr>
        <w:ind w:left="360"/>
        <w:rPr>
          <w:rFonts w:asciiTheme="minorHAnsi" w:hAnsiTheme="minorHAnsi" w:cs="Arial"/>
          <w:color w:val="000000"/>
          <w:sz w:val="24"/>
          <w:szCs w:val="24"/>
        </w:rPr>
      </w:pPr>
      <w:r w:rsidRPr="00101771">
        <w:rPr>
          <w:rFonts w:asciiTheme="minorHAnsi" w:hAnsiTheme="minorHAnsi" w:cs="Arial"/>
          <w:b/>
          <w:color w:val="000000"/>
          <w:sz w:val="24"/>
          <w:szCs w:val="24"/>
        </w:rPr>
        <w:t>Considerations</w:t>
      </w:r>
      <w:r>
        <w:rPr>
          <w:rFonts w:asciiTheme="minorHAnsi" w:hAnsiTheme="minorHAnsi" w:cs="Arial"/>
          <w:color w:val="000000"/>
          <w:sz w:val="24"/>
          <w:szCs w:val="24"/>
        </w:rPr>
        <w:t>:</w:t>
      </w:r>
    </w:p>
    <w:p w:rsidR="00101771" w:rsidRDefault="00101771" w:rsidP="00101771">
      <w:pPr>
        <w:rPr>
          <w:rFonts w:asciiTheme="minorHAnsi" w:hAnsiTheme="minorHAnsi" w:cs="Arial"/>
          <w:b/>
          <w:color w:val="000000"/>
          <w:sz w:val="24"/>
          <w:szCs w:val="24"/>
        </w:rPr>
      </w:pPr>
      <w:r w:rsidRPr="00101771">
        <w:rPr>
          <w:rFonts w:asciiTheme="minorHAnsi" w:hAnsiTheme="minorHAnsi" w:cs="Arial"/>
          <w:b/>
          <w:color w:val="000000"/>
          <w:sz w:val="24"/>
          <w:szCs w:val="24"/>
        </w:rPr>
        <w:t>Planned Communications:</w:t>
      </w:r>
    </w:p>
    <w:tbl>
      <w:tblPr>
        <w:tblStyle w:val="TableGrid"/>
        <w:tblW w:w="0" w:type="auto"/>
        <w:tblLook w:val="04A0"/>
      </w:tblPr>
      <w:tblGrid>
        <w:gridCol w:w="2196"/>
        <w:gridCol w:w="2196"/>
        <w:gridCol w:w="1296"/>
        <w:gridCol w:w="3096"/>
        <w:gridCol w:w="2196"/>
        <w:gridCol w:w="2196"/>
      </w:tblGrid>
      <w:tr w:rsidR="00412E69" w:rsidTr="00412E69">
        <w:tc>
          <w:tcPr>
            <w:tcW w:w="2196" w:type="dxa"/>
            <w:vAlign w:val="center"/>
          </w:tcPr>
          <w:p w:rsidR="00412E69" w:rsidRDefault="00412E69" w:rsidP="00412E69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Audience</w:t>
            </w:r>
          </w:p>
        </w:tc>
        <w:tc>
          <w:tcPr>
            <w:tcW w:w="2196" w:type="dxa"/>
            <w:vAlign w:val="center"/>
          </w:tcPr>
          <w:p w:rsidR="00412E69" w:rsidRDefault="00412E69" w:rsidP="00412E69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elivery Method</w:t>
            </w:r>
          </w:p>
        </w:tc>
        <w:tc>
          <w:tcPr>
            <w:tcW w:w="1296" w:type="dxa"/>
            <w:vAlign w:val="center"/>
          </w:tcPr>
          <w:p w:rsidR="00412E69" w:rsidRDefault="00412E69" w:rsidP="00412E69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Timing</w:t>
            </w:r>
          </w:p>
        </w:tc>
        <w:tc>
          <w:tcPr>
            <w:tcW w:w="3096" w:type="dxa"/>
            <w:vAlign w:val="center"/>
          </w:tcPr>
          <w:p w:rsidR="00412E69" w:rsidRDefault="00412E69" w:rsidP="00412E69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Specific Message</w:t>
            </w:r>
          </w:p>
        </w:tc>
        <w:tc>
          <w:tcPr>
            <w:tcW w:w="2196" w:type="dxa"/>
            <w:vAlign w:val="center"/>
          </w:tcPr>
          <w:p w:rsidR="00412E69" w:rsidRDefault="00412E69" w:rsidP="00412E69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esired Outcome/Behavior</w:t>
            </w:r>
          </w:p>
        </w:tc>
        <w:tc>
          <w:tcPr>
            <w:tcW w:w="2196" w:type="dxa"/>
            <w:vAlign w:val="center"/>
          </w:tcPr>
          <w:p w:rsidR="00412E69" w:rsidRDefault="00412E69" w:rsidP="00412E69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Possible Measures</w:t>
            </w:r>
          </w:p>
        </w:tc>
      </w:tr>
      <w:tr w:rsidR="00412E69" w:rsidTr="00412E69"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12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30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412E69" w:rsidTr="00412E69"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12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30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412E69" w:rsidTr="00412E69"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12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30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412E69" w:rsidTr="00412E69"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12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30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412E69" w:rsidTr="00412E69"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12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30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412E69" w:rsidTr="00412E69"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12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30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412E69" w:rsidTr="00412E69"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12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30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412E69" w:rsidTr="00412E69"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12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30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412E69" w:rsidRPr="002B44E2" w:rsidRDefault="00412E69" w:rsidP="002B44E2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</w:tr>
    </w:tbl>
    <w:p w:rsidR="00101771" w:rsidRPr="00101771" w:rsidRDefault="00101771" w:rsidP="00101771">
      <w:pPr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101771" w:rsidRPr="00101771" w:rsidRDefault="00101771" w:rsidP="00101771">
      <w:pPr>
        <w:rPr>
          <w:rFonts w:asciiTheme="minorHAnsi" w:hAnsiTheme="minorHAnsi" w:cs="Arial"/>
          <w:color w:val="000000"/>
          <w:sz w:val="24"/>
          <w:szCs w:val="24"/>
        </w:rPr>
      </w:pPr>
    </w:p>
    <w:p w:rsidR="00BA4812" w:rsidRDefault="00BA4812" w:rsidP="00065427">
      <w:pPr>
        <w:jc w:val="both"/>
        <w:rPr>
          <w:rFonts w:ascii="Arial" w:hAnsi="Arial" w:cs="Arial"/>
          <w:color w:val="000000"/>
        </w:rPr>
      </w:pPr>
    </w:p>
    <w:sectPr w:rsidR="00BA4812" w:rsidSect="001017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771" w:rsidRDefault="00101771" w:rsidP="00CC25A3">
      <w:pPr>
        <w:spacing w:after="0" w:line="240" w:lineRule="auto"/>
      </w:pPr>
      <w:r>
        <w:separator/>
      </w:r>
    </w:p>
  </w:endnote>
  <w:endnote w:type="continuationSeparator" w:id="0">
    <w:p w:rsidR="00101771" w:rsidRDefault="00101771" w:rsidP="00CC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71" w:rsidRDefault="00101771" w:rsidP="00CC25A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Communication Plan Template Version 1.0 (June 2009)</w:t>
    </w:r>
    <w:r>
      <w:rPr>
        <w:rFonts w:ascii="Cambria" w:hAnsi="Cambria"/>
      </w:rPr>
      <w:tab/>
      <w:t xml:space="preserve">Page </w:t>
    </w:r>
    <w:fldSimple w:instr=" PAGE   \* MERGEFORMAT ">
      <w:r w:rsidR="002B44E2" w:rsidRPr="002B44E2">
        <w:rPr>
          <w:rFonts w:ascii="Cambria" w:hAnsi="Cambria"/>
          <w:noProof/>
        </w:rPr>
        <w:t>1</w:t>
      </w:r>
    </w:fldSimple>
  </w:p>
  <w:p w:rsidR="00101771" w:rsidRDefault="001017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771" w:rsidRDefault="00101771" w:rsidP="00CC25A3">
      <w:pPr>
        <w:spacing w:after="0" w:line="240" w:lineRule="auto"/>
      </w:pPr>
      <w:r>
        <w:separator/>
      </w:r>
    </w:p>
  </w:footnote>
  <w:footnote w:type="continuationSeparator" w:id="0">
    <w:p w:rsidR="00101771" w:rsidRDefault="00101771" w:rsidP="00CC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49EEAC0FD8948F4AB8B7DA1D1C2AC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01771" w:rsidRDefault="0010177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(Project Name) Communication Plan</w:t>
        </w:r>
      </w:p>
    </w:sdtContent>
  </w:sdt>
  <w:p w:rsidR="00101771" w:rsidRPr="00923539" w:rsidRDefault="00101771" w:rsidP="00FE6C9D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E85FF8"/>
    <w:multiLevelType w:val="hybridMultilevel"/>
    <w:tmpl w:val="B499C1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984B8B"/>
    <w:multiLevelType w:val="hybridMultilevel"/>
    <w:tmpl w:val="2B1EE8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4823A0D"/>
    <w:multiLevelType w:val="hybridMultilevel"/>
    <w:tmpl w:val="D0A85DA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25FA878"/>
    <w:multiLevelType w:val="hybridMultilevel"/>
    <w:tmpl w:val="3DB7DD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7EF9030"/>
    <w:multiLevelType w:val="hybridMultilevel"/>
    <w:tmpl w:val="F430B7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C87AE1"/>
    <w:multiLevelType w:val="hybridMultilevel"/>
    <w:tmpl w:val="DC7C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A5ED4"/>
    <w:multiLevelType w:val="hybridMultilevel"/>
    <w:tmpl w:val="4990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62DAB"/>
    <w:multiLevelType w:val="hybridMultilevel"/>
    <w:tmpl w:val="793C6E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15643ECC"/>
    <w:multiLevelType w:val="hybridMultilevel"/>
    <w:tmpl w:val="ADD2E2FC"/>
    <w:lvl w:ilvl="0" w:tplc="AAB428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549A5"/>
    <w:multiLevelType w:val="hybridMultilevel"/>
    <w:tmpl w:val="10B4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36C1A"/>
    <w:multiLevelType w:val="hybridMultilevel"/>
    <w:tmpl w:val="02E6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9745D"/>
    <w:multiLevelType w:val="hybridMultilevel"/>
    <w:tmpl w:val="C788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126DC"/>
    <w:multiLevelType w:val="hybridMultilevel"/>
    <w:tmpl w:val="002F0A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16428CA"/>
    <w:multiLevelType w:val="hybridMultilevel"/>
    <w:tmpl w:val="ED5A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7C12C"/>
    <w:multiLevelType w:val="hybridMultilevel"/>
    <w:tmpl w:val="C6E681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7912B62"/>
    <w:multiLevelType w:val="hybridMultilevel"/>
    <w:tmpl w:val="24DC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26D12"/>
    <w:multiLevelType w:val="hybridMultilevel"/>
    <w:tmpl w:val="460C8B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91826"/>
    <w:multiLevelType w:val="hybridMultilevel"/>
    <w:tmpl w:val="443A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91306"/>
    <w:multiLevelType w:val="hybridMultilevel"/>
    <w:tmpl w:val="1BD28BCC"/>
    <w:lvl w:ilvl="0" w:tplc="AAB428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175D0"/>
    <w:multiLevelType w:val="hybridMultilevel"/>
    <w:tmpl w:val="D5D6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B0B23"/>
    <w:multiLevelType w:val="hybridMultilevel"/>
    <w:tmpl w:val="C2A4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C733F"/>
    <w:multiLevelType w:val="hybridMultilevel"/>
    <w:tmpl w:val="CA36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917A4"/>
    <w:multiLevelType w:val="hybridMultilevel"/>
    <w:tmpl w:val="3DA4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679B2"/>
    <w:multiLevelType w:val="hybridMultilevel"/>
    <w:tmpl w:val="35226D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A9F6E2D"/>
    <w:multiLevelType w:val="hybridMultilevel"/>
    <w:tmpl w:val="E47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E0D0A"/>
    <w:multiLevelType w:val="hybridMultilevel"/>
    <w:tmpl w:val="EED4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471A5"/>
    <w:multiLevelType w:val="hybridMultilevel"/>
    <w:tmpl w:val="152A6F1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>
    <w:nsid w:val="55171D0D"/>
    <w:multiLevelType w:val="hybridMultilevel"/>
    <w:tmpl w:val="2990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E2909"/>
    <w:multiLevelType w:val="hybridMultilevel"/>
    <w:tmpl w:val="CA9A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61E04"/>
    <w:multiLevelType w:val="hybridMultilevel"/>
    <w:tmpl w:val="7BC6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48A63"/>
    <w:multiLevelType w:val="hybridMultilevel"/>
    <w:tmpl w:val="C21A37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DEB70BD"/>
    <w:multiLevelType w:val="hybridMultilevel"/>
    <w:tmpl w:val="3CDFC018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0B15B32"/>
    <w:multiLevelType w:val="hybridMultilevel"/>
    <w:tmpl w:val="DEB7F6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2F50CE4"/>
    <w:multiLevelType w:val="hybridMultilevel"/>
    <w:tmpl w:val="912A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17A15"/>
    <w:multiLevelType w:val="hybridMultilevel"/>
    <w:tmpl w:val="83D8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F7A1C"/>
    <w:multiLevelType w:val="hybridMultilevel"/>
    <w:tmpl w:val="BD0C2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6D1D96"/>
    <w:multiLevelType w:val="hybridMultilevel"/>
    <w:tmpl w:val="739A5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E352E"/>
    <w:multiLevelType w:val="hybridMultilevel"/>
    <w:tmpl w:val="AE42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86464"/>
    <w:multiLevelType w:val="hybridMultilevel"/>
    <w:tmpl w:val="390C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F445B"/>
    <w:multiLevelType w:val="hybridMultilevel"/>
    <w:tmpl w:val="171E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5077F"/>
    <w:multiLevelType w:val="hybridMultilevel"/>
    <w:tmpl w:val="17F47C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7124D3A"/>
    <w:multiLevelType w:val="hybridMultilevel"/>
    <w:tmpl w:val="E91C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C11B9"/>
    <w:multiLevelType w:val="hybridMultilevel"/>
    <w:tmpl w:val="62DE7ED2"/>
    <w:lvl w:ilvl="0" w:tplc="60B6A62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B0757C"/>
    <w:multiLevelType w:val="hybridMultilevel"/>
    <w:tmpl w:val="04BC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717B8"/>
    <w:multiLevelType w:val="hybridMultilevel"/>
    <w:tmpl w:val="B888C4CA"/>
    <w:lvl w:ilvl="0" w:tplc="543603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"/>
  </w:num>
  <w:num w:numId="4">
    <w:abstractNumId w:val="1"/>
  </w:num>
  <w:num w:numId="5">
    <w:abstractNumId w:val="4"/>
  </w:num>
  <w:num w:numId="6">
    <w:abstractNumId w:val="40"/>
  </w:num>
  <w:num w:numId="7">
    <w:abstractNumId w:val="23"/>
  </w:num>
  <w:num w:numId="8">
    <w:abstractNumId w:val="32"/>
  </w:num>
  <w:num w:numId="9">
    <w:abstractNumId w:val="0"/>
  </w:num>
  <w:num w:numId="10">
    <w:abstractNumId w:val="3"/>
  </w:num>
  <w:num w:numId="11">
    <w:abstractNumId w:val="12"/>
  </w:num>
  <w:num w:numId="12">
    <w:abstractNumId w:val="14"/>
  </w:num>
  <w:num w:numId="13">
    <w:abstractNumId w:val="41"/>
  </w:num>
  <w:num w:numId="14">
    <w:abstractNumId w:val="43"/>
  </w:num>
  <w:num w:numId="15">
    <w:abstractNumId w:val="38"/>
  </w:num>
  <w:num w:numId="16">
    <w:abstractNumId w:val="13"/>
  </w:num>
  <w:num w:numId="17">
    <w:abstractNumId w:val="37"/>
  </w:num>
  <w:num w:numId="18">
    <w:abstractNumId w:val="27"/>
  </w:num>
  <w:num w:numId="19">
    <w:abstractNumId w:val="34"/>
  </w:num>
  <w:num w:numId="20">
    <w:abstractNumId w:val="33"/>
  </w:num>
  <w:num w:numId="21">
    <w:abstractNumId w:val="21"/>
  </w:num>
  <w:num w:numId="22">
    <w:abstractNumId w:val="42"/>
  </w:num>
  <w:num w:numId="23">
    <w:abstractNumId w:val="28"/>
  </w:num>
  <w:num w:numId="24">
    <w:abstractNumId w:val="29"/>
  </w:num>
  <w:num w:numId="25">
    <w:abstractNumId w:val="39"/>
  </w:num>
  <w:num w:numId="26">
    <w:abstractNumId w:val="9"/>
  </w:num>
  <w:num w:numId="27">
    <w:abstractNumId w:val="7"/>
  </w:num>
  <w:num w:numId="28">
    <w:abstractNumId w:val="25"/>
  </w:num>
  <w:num w:numId="29">
    <w:abstractNumId w:val="17"/>
  </w:num>
  <w:num w:numId="30">
    <w:abstractNumId w:val="26"/>
  </w:num>
  <w:num w:numId="31">
    <w:abstractNumId w:val="35"/>
  </w:num>
  <w:num w:numId="32">
    <w:abstractNumId w:val="44"/>
  </w:num>
  <w:num w:numId="33">
    <w:abstractNumId w:val="5"/>
  </w:num>
  <w:num w:numId="34">
    <w:abstractNumId w:val="10"/>
  </w:num>
  <w:num w:numId="35">
    <w:abstractNumId w:val="16"/>
  </w:num>
  <w:num w:numId="36">
    <w:abstractNumId w:val="24"/>
  </w:num>
  <w:num w:numId="37">
    <w:abstractNumId w:val="18"/>
  </w:num>
  <w:num w:numId="38">
    <w:abstractNumId w:val="8"/>
  </w:num>
  <w:num w:numId="39">
    <w:abstractNumId w:val="19"/>
  </w:num>
  <w:num w:numId="40">
    <w:abstractNumId w:val="15"/>
  </w:num>
  <w:num w:numId="41">
    <w:abstractNumId w:val="22"/>
  </w:num>
  <w:num w:numId="42">
    <w:abstractNumId w:val="6"/>
  </w:num>
  <w:num w:numId="43">
    <w:abstractNumId w:val="36"/>
  </w:num>
  <w:num w:numId="44">
    <w:abstractNumId w:val="20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A6F5A"/>
    <w:rsid w:val="00004E9C"/>
    <w:rsid w:val="000353F5"/>
    <w:rsid w:val="000434E0"/>
    <w:rsid w:val="00054E4D"/>
    <w:rsid w:val="00055477"/>
    <w:rsid w:val="00061E92"/>
    <w:rsid w:val="00065427"/>
    <w:rsid w:val="00075E36"/>
    <w:rsid w:val="00076E65"/>
    <w:rsid w:val="000B1422"/>
    <w:rsid w:val="000C22E9"/>
    <w:rsid w:val="000C6B09"/>
    <w:rsid w:val="000F0437"/>
    <w:rsid w:val="00101771"/>
    <w:rsid w:val="00103181"/>
    <w:rsid w:val="00105A36"/>
    <w:rsid w:val="0011254A"/>
    <w:rsid w:val="00116C02"/>
    <w:rsid w:val="0012553D"/>
    <w:rsid w:val="0012737C"/>
    <w:rsid w:val="00130896"/>
    <w:rsid w:val="00132676"/>
    <w:rsid w:val="00134DA0"/>
    <w:rsid w:val="00140A8B"/>
    <w:rsid w:val="00144FA3"/>
    <w:rsid w:val="00145264"/>
    <w:rsid w:val="00151942"/>
    <w:rsid w:val="0015227F"/>
    <w:rsid w:val="0015431A"/>
    <w:rsid w:val="001626E5"/>
    <w:rsid w:val="00173AE1"/>
    <w:rsid w:val="0018731F"/>
    <w:rsid w:val="001914E6"/>
    <w:rsid w:val="00193A35"/>
    <w:rsid w:val="001E45BA"/>
    <w:rsid w:val="001E5AB2"/>
    <w:rsid w:val="001F333F"/>
    <w:rsid w:val="001F5FDD"/>
    <w:rsid w:val="00207AD7"/>
    <w:rsid w:val="00212BBF"/>
    <w:rsid w:val="00232FCB"/>
    <w:rsid w:val="00247155"/>
    <w:rsid w:val="0024766F"/>
    <w:rsid w:val="00256571"/>
    <w:rsid w:val="0026468D"/>
    <w:rsid w:val="00272179"/>
    <w:rsid w:val="00282E9D"/>
    <w:rsid w:val="002903DA"/>
    <w:rsid w:val="00291FD6"/>
    <w:rsid w:val="002976B7"/>
    <w:rsid w:val="002A3FCB"/>
    <w:rsid w:val="002A5CF8"/>
    <w:rsid w:val="002B18EB"/>
    <w:rsid w:val="002B44E2"/>
    <w:rsid w:val="002B697E"/>
    <w:rsid w:val="002B74AA"/>
    <w:rsid w:val="002C5D4D"/>
    <w:rsid w:val="002D6B76"/>
    <w:rsid w:val="002D7671"/>
    <w:rsid w:val="002F5D68"/>
    <w:rsid w:val="0030227C"/>
    <w:rsid w:val="003109EB"/>
    <w:rsid w:val="00312B41"/>
    <w:rsid w:val="003143F3"/>
    <w:rsid w:val="00316BFB"/>
    <w:rsid w:val="00321374"/>
    <w:rsid w:val="00333EE8"/>
    <w:rsid w:val="00352D49"/>
    <w:rsid w:val="003540B5"/>
    <w:rsid w:val="00376C4F"/>
    <w:rsid w:val="00377F36"/>
    <w:rsid w:val="00380226"/>
    <w:rsid w:val="00385391"/>
    <w:rsid w:val="00385D12"/>
    <w:rsid w:val="00387DD1"/>
    <w:rsid w:val="00397279"/>
    <w:rsid w:val="003A6F5A"/>
    <w:rsid w:val="003B26C6"/>
    <w:rsid w:val="003E165B"/>
    <w:rsid w:val="003E3911"/>
    <w:rsid w:val="003F4BC8"/>
    <w:rsid w:val="003F5D9F"/>
    <w:rsid w:val="003F6073"/>
    <w:rsid w:val="00401BAA"/>
    <w:rsid w:val="004031A9"/>
    <w:rsid w:val="0040373A"/>
    <w:rsid w:val="004069EA"/>
    <w:rsid w:val="00412E69"/>
    <w:rsid w:val="00416A4C"/>
    <w:rsid w:val="00424128"/>
    <w:rsid w:val="00424575"/>
    <w:rsid w:val="00427A1D"/>
    <w:rsid w:val="004341C9"/>
    <w:rsid w:val="00442543"/>
    <w:rsid w:val="00443319"/>
    <w:rsid w:val="00445F46"/>
    <w:rsid w:val="004565CB"/>
    <w:rsid w:val="00470B4A"/>
    <w:rsid w:val="00482BA9"/>
    <w:rsid w:val="004876DE"/>
    <w:rsid w:val="004953A1"/>
    <w:rsid w:val="00495C5D"/>
    <w:rsid w:val="004A55CA"/>
    <w:rsid w:val="004B2DD1"/>
    <w:rsid w:val="004B5218"/>
    <w:rsid w:val="004C0331"/>
    <w:rsid w:val="004C0C9E"/>
    <w:rsid w:val="004C4487"/>
    <w:rsid w:val="004D32B2"/>
    <w:rsid w:val="004E1F6D"/>
    <w:rsid w:val="004E5E49"/>
    <w:rsid w:val="005075CA"/>
    <w:rsid w:val="00512059"/>
    <w:rsid w:val="00517ECB"/>
    <w:rsid w:val="00526CC3"/>
    <w:rsid w:val="00533EEF"/>
    <w:rsid w:val="00547F1E"/>
    <w:rsid w:val="00550B54"/>
    <w:rsid w:val="00551A3D"/>
    <w:rsid w:val="00565BEA"/>
    <w:rsid w:val="00571576"/>
    <w:rsid w:val="00571F48"/>
    <w:rsid w:val="00580A18"/>
    <w:rsid w:val="00581901"/>
    <w:rsid w:val="005979D6"/>
    <w:rsid w:val="005D345D"/>
    <w:rsid w:val="005E6D56"/>
    <w:rsid w:val="005F0DF2"/>
    <w:rsid w:val="005F4DFC"/>
    <w:rsid w:val="00601AB9"/>
    <w:rsid w:val="00605216"/>
    <w:rsid w:val="0061450A"/>
    <w:rsid w:val="00621734"/>
    <w:rsid w:val="00633805"/>
    <w:rsid w:val="00642629"/>
    <w:rsid w:val="006515CF"/>
    <w:rsid w:val="006726E4"/>
    <w:rsid w:val="0067506E"/>
    <w:rsid w:val="006760FD"/>
    <w:rsid w:val="00676B0D"/>
    <w:rsid w:val="00684289"/>
    <w:rsid w:val="00690612"/>
    <w:rsid w:val="0069063E"/>
    <w:rsid w:val="006A14C4"/>
    <w:rsid w:val="006A3CE9"/>
    <w:rsid w:val="006C3146"/>
    <w:rsid w:val="006C50B8"/>
    <w:rsid w:val="006C6185"/>
    <w:rsid w:val="006C6899"/>
    <w:rsid w:val="006D68AA"/>
    <w:rsid w:val="006E120C"/>
    <w:rsid w:val="006E5578"/>
    <w:rsid w:val="006E55D1"/>
    <w:rsid w:val="006E7F85"/>
    <w:rsid w:val="006F3594"/>
    <w:rsid w:val="006F4BB9"/>
    <w:rsid w:val="00705D99"/>
    <w:rsid w:val="00707531"/>
    <w:rsid w:val="0071244F"/>
    <w:rsid w:val="00713321"/>
    <w:rsid w:val="00713412"/>
    <w:rsid w:val="007139C4"/>
    <w:rsid w:val="007161B8"/>
    <w:rsid w:val="00724597"/>
    <w:rsid w:val="00724A3B"/>
    <w:rsid w:val="007259FC"/>
    <w:rsid w:val="007349D1"/>
    <w:rsid w:val="0074363D"/>
    <w:rsid w:val="00745A7A"/>
    <w:rsid w:val="007460C5"/>
    <w:rsid w:val="00751FFA"/>
    <w:rsid w:val="007547B9"/>
    <w:rsid w:val="00772886"/>
    <w:rsid w:val="00780738"/>
    <w:rsid w:val="0078100E"/>
    <w:rsid w:val="00793557"/>
    <w:rsid w:val="007949AA"/>
    <w:rsid w:val="007A462C"/>
    <w:rsid w:val="007B2E06"/>
    <w:rsid w:val="007B3A6D"/>
    <w:rsid w:val="007C345C"/>
    <w:rsid w:val="007F6885"/>
    <w:rsid w:val="0081227F"/>
    <w:rsid w:val="00821D14"/>
    <w:rsid w:val="00840249"/>
    <w:rsid w:val="00861C83"/>
    <w:rsid w:val="008725CA"/>
    <w:rsid w:val="0087518B"/>
    <w:rsid w:val="008A5BC5"/>
    <w:rsid w:val="008B3E93"/>
    <w:rsid w:val="008B5C65"/>
    <w:rsid w:val="008C66AE"/>
    <w:rsid w:val="008E0B34"/>
    <w:rsid w:val="008F4325"/>
    <w:rsid w:val="008F4B14"/>
    <w:rsid w:val="009052E2"/>
    <w:rsid w:val="009060CB"/>
    <w:rsid w:val="00910BFD"/>
    <w:rsid w:val="00923539"/>
    <w:rsid w:val="00931075"/>
    <w:rsid w:val="0093317B"/>
    <w:rsid w:val="009345FB"/>
    <w:rsid w:val="0094189A"/>
    <w:rsid w:val="00943CEF"/>
    <w:rsid w:val="00946BA7"/>
    <w:rsid w:val="00957385"/>
    <w:rsid w:val="00957F85"/>
    <w:rsid w:val="0097333F"/>
    <w:rsid w:val="009834AA"/>
    <w:rsid w:val="00992B1A"/>
    <w:rsid w:val="009A1FAD"/>
    <w:rsid w:val="009A30ED"/>
    <w:rsid w:val="009B27D8"/>
    <w:rsid w:val="009B4169"/>
    <w:rsid w:val="009C3E10"/>
    <w:rsid w:val="009C44E2"/>
    <w:rsid w:val="009D6138"/>
    <w:rsid w:val="009D62D3"/>
    <w:rsid w:val="009D6654"/>
    <w:rsid w:val="009E00A2"/>
    <w:rsid w:val="009E6F2E"/>
    <w:rsid w:val="009F5D10"/>
    <w:rsid w:val="00A033EB"/>
    <w:rsid w:val="00A03EE9"/>
    <w:rsid w:val="00A0566B"/>
    <w:rsid w:val="00A1572E"/>
    <w:rsid w:val="00A32633"/>
    <w:rsid w:val="00A345CE"/>
    <w:rsid w:val="00A3666F"/>
    <w:rsid w:val="00A46B4E"/>
    <w:rsid w:val="00A54000"/>
    <w:rsid w:val="00A550F4"/>
    <w:rsid w:val="00A55898"/>
    <w:rsid w:val="00A80B10"/>
    <w:rsid w:val="00A87742"/>
    <w:rsid w:val="00A908A9"/>
    <w:rsid w:val="00AA4B48"/>
    <w:rsid w:val="00AC4016"/>
    <w:rsid w:val="00AE75F2"/>
    <w:rsid w:val="00AF34F0"/>
    <w:rsid w:val="00AF5479"/>
    <w:rsid w:val="00AF77DE"/>
    <w:rsid w:val="00B03914"/>
    <w:rsid w:val="00B0541A"/>
    <w:rsid w:val="00B10AA9"/>
    <w:rsid w:val="00B17261"/>
    <w:rsid w:val="00B230A9"/>
    <w:rsid w:val="00B30F35"/>
    <w:rsid w:val="00B4269E"/>
    <w:rsid w:val="00B43AF7"/>
    <w:rsid w:val="00B50FAE"/>
    <w:rsid w:val="00B526BD"/>
    <w:rsid w:val="00B54275"/>
    <w:rsid w:val="00B55009"/>
    <w:rsid w:val="00B76756"/>
    <w:rsid w:val="00B82765"/>
    <w:rsid w:val="00B82AB4"/>
    <w:rsid w:val="00B96832"/>
    <w:rsid w:val="00BA2B42"/>
    <w:rsid w:val="00BA4812"/>
    <w:rsid w:val="00BB102B"/>
    <w:rsid w:val="00BB2D66"/>
    <w:rsid w:val="00BC27E4"/>
    <w:rsid w:val="00BC6137"/>
    <w:rsid w:val="00BF0734"/>
    <w:rsid w:val="00BF4B73"/>
    <w:rsid w:val="00C04625"/>
    <w:rsid w:val="00C0626D"/>
    <w:rsid w:val="00C10B75"/>
    <w:rsid w:val="00C171F7"/>
    <w:rsid w:val="00C222C8"/>
    <w:rsid w:val="00C4303D"/>
    <w:rsid w:val="00C469BE"/>
    <w:rsid w:val="00C50222"/>
    <w:rsid w:val="00C53E51"/>
    <w:rsid w:val="00C53F76"/>
    <w:rsid w:val="00C543ED"/>
    <w:rsid w:val="00C609A4"/>
    <w:rsid w:val="00C75542"/>
    <w:rsid w:val="00C85600"/>
    <w:rsid w:val="00CA0E42"/>
    <w:rsid w:val="00CB15F6"/>
    <w:rsid w:val="00CC20B0"/>
    <w:rsid w:val="00CC25A3"/>
    <w:rsid w:val="00CC3E2F"/>
    <w:rsid w:val="00CC4E58"/>
    <w:rsid w:val="00CD2775"/>
    <w:rsid w:val="00CE07C3"/>
    <w:rsid w:val="00CE63AF"/>
    <w:rsid w:val="00CF4F0F"/>
    <w:rsid w:val="00D212AB"/>
    <w:rsid w:val="00D2166B"/>
    <w:rsid w:val="00D219E8"/>
    <w:rsid w:val="00D30758"/>
    <w:rsid w:val="00D30DBE"/>
    <w:rsid w:val="00D44BFC"/>
    <w:rsid w:val="00D45797"/>
    <w:rsid w:val="00D46041"/>
    <w:rsid w:val="00D54C69"/>
    <w:rsid w:val="00D57BE2"/>
    <w:rsid w:val="00D85C65"/>
    <w:rsid w:val="00DB65E7"/>
    <w:rsid w:val="00DC181C"/>
    <w:rsid w:val="00DC5750"/>
    <w:rsid w:val="00DC701A"/>
    <w:rsid w:val="00DC73C2"/>
    <w:rsid w:val="00DD5521"/>
    <w:rsid w:val="00DD5963"/>
    <w:rsid w:val="00DD5B42"/>
    <w:rsid w:val="00DE1DDE"/>
    <w:rsid w:val="00DF6C04"/>
    <w:rsid w:val="00E0719E"/>
    <w:rsid w:val="00E11BF6"/>
    <w:rsid w:val="00E2074A"/>
    <w:rsid w:val="00E52379"/>
    <w:rsid w:val="00E523C2"/>
    <w:rsid w:val="00E624E6"/>
    <w:rsid w:val="00E6256D"/>
    <w:rsid w:val="00E845EA"/>
    <w:rsid w:val="00E85990"/>
    <w:rsid w:val="00E871F2"/>
    <w:rsid w:val="00E965C4"/>
    <w:rsid w:val="00EB187F"/>
    <w:rsid w:val="00EC64B2"/>
    <w:rsid w:val="00ED2A1F"/>
    <w:rsid w:val="00EE358E"/>
    <w:rsid w:val="00EE383E"/>
    <w:rsid w:val="00EE729C"/>
    <w:rsid w:val="00EF0576"/>
    <w:rsid w:val="00EF18A3"/>
    <w:rsid w:val="00EF1CD8"/>
    <w:rsid w:val="00EF21CA"/>
    <w:rsid w:val="00F07DCF"/>
    <w:rsid w:val="00F110E0"/>
    <w:rsid w:val="00F174A4"/>
    <w:rsid w:val="00F22A90"/>
    <w:rsid w:val="00F24869"/>
    <w:rsid w:val="00F24C31"/>
    <w:rsid w:val="00F274C2"/>
    <w:rsid w:val="00F323EB"/>
    <w:rsid w:val="00F374F7"/>
    <w:rsid w:val="00F4410C"/>
    <w:rsid w:val="00F51CFC"/>
    <w:rsid w:val="00F55D52"/>
    <w:rsid w:val="00F65AAA"/>
    <w:rsid w:val="00F65C59"/>
    <w:rsid w:val="00F75489"/>
    <w:rsid w:val="00F75690"/>
    <w:rsid w:val="00F75DD2"/>
    <w:rsid w:val="00F85882"/>
    <w:rsid w:val="00F950A4"/>
    <w:rsid w:val="00FA7047"/>
    <w:rsid w:val="00FB3F98"/>
    <w:rsid w:val="00FB4207"/>
    <w:rsid w:val="00FB4ECD"/>
    <w:rsid w:val="00FB5AD6"/>
    <w:rsid w:val="00FB6B81"/>
    <w:rsid w:val="00FE6C9D"/>
    <w:rsid w:val="00FF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D1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132676"/>
    <w:pPr>
      <w:outlineLvl w:val="1"/>
    </w:pPr>
    <w:rPr>
      <w:color w:val="auto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132676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32676"/>
    <w:rPr>
      <w:rFonts w:ascii="Arial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132676"/>
    <w:rPr>
      <w:rFonts w:ascii="Arial" w:hAnsi="Arial" w:cs="Arial"/>
      <w:sz w:val="24"/>
      <w:szCs w:val="24"/>
    </w:rPr>
  </w:style>
  <w:style w:type="paragraph" w:customStyle="1" w:styleId="Default">
    <w:name w:val="Default"/>
    <w:rsid w:val="001326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132676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32676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4433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CC2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A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A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45797"/>
  </w:style>
  <w:style w:type="character" w:customStyle="1" w:styleId="Heading1Char">
    <w:name w:val="Heading 1 Char"/>
    <w:basedOn w:val="DefaultParagraphFont"/>
    <w:link w:val="Heading1"/>
    <w:uiPriority w:val="9"/>
    <w:rsid w:val="00EB18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EB187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965C4"/>
  </w:style>
  <w:style w:type="paragraph" w:styleId="TOC2">
    <w:name w:val="toc 2"/>
    <w:basedOn w:val="Normal"/>
    <w:next w:val="Normal"/>
    <w:autoRedefine/>
    <w:uiPriority w:val="39"/>
    <w:unhideWhenUsed/>
    <w:rsid w:val="00E965C4"/>
    <w:pPr>
      <w:ind w:left="220"/>
    </w:pPr>
  </w:style>
  <w:style w:type="character" w:styleId="Hyperlink">
    <w:name w:val="Hyperlink"/>
    <w:basedOn w:val="DefaultParagraphFont"/>
    <w:uiPriority w:val="99"/>
    <w:unhideWhenUsed/>
    <w:rsid w:val="00E965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9EEAC0FD8948F4AB8B7DA1D1C2A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AEE4A-BF30-48E3-B83E-85A42B79143D}"/>
      </w:docPartPr>
      <w:docPartBody>
        <w:p w:rsidR="00C63B77" w:rsidRDefault="00C63B77" w:rsidP="00C63B77">
          <w:pPr>
            <w:pStyle w:val="E49EEAC0FD8948F4AB8B7DA1D1C2AC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63B77"/>
    <w:rsid w:val="00C63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037C3E62FE4B7F9F2E2F46DC99A068">
    <w:name w:val="40037C3E62FE4B7F9F2E2F46DC99A068"/>
    <w:rsid w:val="00C63B77"/>
  </w:style>
  <w:style w:type="paragraph" w:customStyle="1" w:styleId="E49EEAC0FD8948F4AB8B7DA1D1C2AC61">
    <w:name w:val="E49EEAC0FD8948F4AB8B7DA1D1C2AC61"/>
    <w:rsid w:val="00C63B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059F-4F7E-43F3-9102-48C3AB80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- Internal Control</vt:lpstr>
    </vt:vector>
  </TitlesOfParts>
  <Company>Controller's Office</Company>
  <LinksUpToDate>false</LinksUpToDate>
  <CharactersWithSpaces>252</CharactersWithSpaces>
  <SharedDoc>false</SharedDoc>
  <HLinks>
    <vt:vector size="138" baseType="variant"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809625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809624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809623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809622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809621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809620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809619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809618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809617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809616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809615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809614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809613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809612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809611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809610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809609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809608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80960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809606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809605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809604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8096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ct Name) Communication Plan</dc:title>
  <dc:subject/>
  <dc:creator>bvaughan</dc:creator>
  <cp:keywords/>
  <dc:description/>
  <cp:lastModifiedBy>bvaughan</cp:lastModifiedBy>
  <cp:revision>4</cp:revision>
  <cp:lastPrinted>2011-10-21T15:52:00Z</cp:lastPrinted>
  <dcterms:created xsi:type="dcterms:W3CDTF">2011-11-03T23:18:00Z</dcterms:created>
  <dcterms:modified xsi:type="dcterms:W3CDTF">2011-11-03T23:30:00Z</dcterms:modified>
</cp:coreProperties>
</file>